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7E3E61" w:rsidRDefault="007F2D05" w:rsidP="007E3E61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5F55C8">
        <w:t>1</w:t>
      </w:r>
      <w:r w:rsidR="0066720E">
        <w:t>5</w:t>
      </w:r>
      <w:r w:rsidR="007C72DC">
        <w:t xml:space="preserve"> </w:t>
      </w:r>
      <w:r w:rsidR="00C657EE">
        <w:t>ноя</w:t>
      </w:r>
      <w:r w:rsidR="0053347A">
        <w:t>бря</w:t>
      </w:r>
      <w:r w:rsidRPr="007F2D05">
        <w:t xml:space="preserve"> и в первой половине дня </w:t>
      </w:r>
      <w:r w:rsidR="005F55C8">
        <w:t>1</w:t>
      </w:r>
      <w:r w:rsidR="0066720E">
        <w:t>6</w:t>
      </w:r>
      <w:r w:rsidR="0091425E">
        <w:t xml:space="preserve"> ноября</w:t>
      </w:r>
      <w:r w:rsidRPr="007F2D05">
        <w:t xml:space="preserve"> </w:t>
      </w:r>
      <w:r w:rsidR="007E3E61" w:rsidRPr="009754A4">
        <w:t>максимальн</w:t>
      </w:r>
      <w:r w:rsidR="00234FD3">
        <w:t>ая</w:t>
      </w:r>
      <w:r w:rsidR="007E3E61">
        <w:t xml:space="preserve"> </w:t>
      </w:r>
      <w:r w:rsidR="007E3E61" w:rsidRPr="009754A4">
        <w:t>концентраци</w:t>
      </w:r>
      <w:r w:rsidR="00234FD3">
        <w:t xml:space="preserve">я </w:t>
      </w:r>
      <w:r w:rsidR="007E3E61" w:rsidRPr="009754A4">
        <w:t xml:space="preserve">азота </w:t>
      </w:r>
      <w:r w:rsidR="007E3E61">
        <w:t>ди</w:t>
      </w:r>
      <w:r w:rsidR="007E3E61" w:rsidRPr="009754A4">
        <w:t>оксид</w:t>
      </w:r>
      <w:r w:rsidR="007E3E61">
        <w:t>а составлял</w:t>
      </w:r>
      <w:r w:rsidR="00234FD3">
        <w:t>а</w:t>
      </w:r>
      <w:r w:rsidR="007E3E61">
        <w:t xml:space="preserve"> 0,</w:t>
      </w:r>
      <w:r w:rsidR="00234FD3">
        <w:t>3</w:t>
      </w:r>
      <w:r w:rsidR="007E3E61">
        <w:t xml:space="preserve"> ПДК. Содержание в воздухе </w:t>
      </w:r>
      <w:r w:rsidR="007E3E61" w:rsidRPr="009754A4">
        <w:t>углерода оксида,</w:t>
      </w:r>
      <w:r w:rsidR="00234FD3">
        <w:t xml:space="preserve"> азота оксида,</w:t>
      </w:r>
      <w:r w:rsidR="007E3E61">
        <w:t xml:space="preserve"> </w:t>
      </w:r>
      <w:r w:rsidR="007478A2">
        <w:br/>
      </w:r>
      <w:r w:rsidR="007E3E61" w:rsidRPr="009754A4">
        <w:t>серы диоксида</w:t>
      </w:r>
      <w:r w:rsidR="007E3E61">
        <w:t xml:space="preserve"> </w:t>
      </w:r>
      <w:r w:rsidR="007E3E61" w:rsidRPr="009754A4">
        <w:t xml:space="preserve">и бензола </w:t>
      </w:r>
      <w:r w:rsidR="00EF2626">
        <w:t xml:space="preserve">по-прежнему </w:t>
      </w:r>
      <w:r w:rsidR="007E3E61">
        <w:t>было существенно ниже нормативов качества.</w:t>
      </w:r>
    </w:p>
    <w:p w:rsidR="003F4B5A" w:rsidRDefault="003F4B5A" w:rsidP="007E3E61">
      <w:pPr>
        <w:ind w:firstLine="709"/>
        <w:jc w:val="both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E44BE0">
        <w:rPr>
          <w:b/>
          <w:i/>
        </w:rPr>
        <w:t>1</w:t>
      </w:r>
      <w:r w:rsidR="0066720E">
        <w:rPr>
          <w:b/>
          <w:i/>
        </w:rPr>
        <w:t>5</w:t>
      </w:r>
      <w:r w:rsidR="00EE15CF">
        <w:rPr>
          <w:b/>
          <w:i/>
        </w:rPr>
        <w:t>-1</w:t>
      </w:r>
      <w:r w:rsidR="0066720E">
        <w:rPr>
          <w:b/>
          <w:i/>
        </w:rPr>
        <w:t>6</w:t>
      </w:r>
      <w:r w:rsidR="0091425E">
        <w:rPr>
          <w:b/>
          <w:i/>
        </w:rPr>
        <w:t xml:space="preserve"> ноя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E85DE4" w:rsidRDefault="00E85DE4" w:rsidP="00B17039">
      <w:pPr>
        <w:ind w:firstLine="709"/>
        <w:jc w:val="center"/>
        <w:rPr>
          <w:b/>
          <w:i/>
        </w:rPr>
      </w:pPr>
    </w:p>
    <w:p w:rsidR="00E85DE4" w:rsidRDefault="00E85DE4" w:rsidP="00E85DE4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1A3F69" wp14:editId="26ABDA5E">
            <wp:extent cx="5734050" cy="28003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A1044" w:rsidRDefault="00185510" w:rsidP="00D9043F">
      <w:pPr>
        <w:ind w:firstLine="708"/>
        <w:jc w:val="both"/>
      </w:pPr>
      <w:r>
        <w:t>П</w:t>
      </w:r>
      <w:r w:rsidRPr="009E3BB5">
        <w:t>о данным непрерывных изме</w:t>
      </w:r>
      <w:r w:rsidR="00D9043F">
        <w:t>рений, превышение норматива качества по твердым частицам фракции размером до 10 микрон в 1,8 раза зафиксировано в воздухе Гомеля (район ул. Барыкина). С</w:t>
      </w:r>
      <w:r w:rsidRPr="005A280D">
        <w:t>реднесуточн</w:t>
      </w:r>
      <w:r w:rsidR="00D9043F">
        <w:t>ые</w:t>
      </w:r>
      <w:r w:rsidRPr="005A280D">
        <w:t xml:space="preserve"> концентраци</w:t>
      </w:r>
      <w:r w:rsidR="00D9043F">
        <w:t>и</w:t>
      </w:r>
      <w:r w:rsidR="00377A19">
        <w:t xml:space="preserve"> </w:t>
      </w:r>
      <w:r w:rsidR="00D82360">
        <w:t>твердых частиц</w:t>
      </w:r>
      <w:r w:rsidR="000E2010">
        <w:t xml:space="preserve"> </w:t>
      </w:r>
      <w:r w:rsidR="00C908AB">
        <w:t>в</w:t>
      </w:r>
      <w:r w:rsidR="009432C7">
        <w:t xml:space="preserve"> воздухе</w:t>
      </w:r>
      <w:r w:rsidR="00C908AB">
        <w:t xml:space="preserve"> </w:t>
      </w:r>
      <w:r w:rsidR="00C10512">
        <w:t>Могилева</w:t>
      </w:r>
      <w:r w:rsidR="00E66207">
        <w:t xml:space="preserve">, Солигорска, Бреста, Витебска и Гродно </w:t>
      </w:r>
      <w:r w:rsidR="007478A2">
        <w:t>варьировали</w:t>
      </w:r>
      <w:r w:rsidR="00F236C8">
        <w:t>сь в диапазоне 0,</w:t>
      </w:r>
      <w:r w:rsidR="00E66207">
        <w:t>2</w:t>
      </w:r>
      <w:r w:rsidR="00F236C8">
        <w:t>-0,</w:t>
      </w:r>
      <w:r w:rsidR="00E66207">
        <w:t>6</w:t>
      </w:r>
      <w:r w:rsidR="00F236C8">
        <w:t xml:space="preserve"> ПДК</w:t>
      </w:r>
      <w:r w:rsidR="00E66207">
        <w:t>.</w:t>
      </w:r>
      <w:r w:rsidR="00F236C8">
        <w:t xml:space="preserve"> </w:t>
      </w:r>
      <w:r w:rsidR="006E5E64">
        <w:t xml:space="preserve"> </w:t>
      </w:r>
    </w:p>
    <w:p w:rsidR="00AF259A" w:rsidRDefault="00AF259A" w:rsidP="00AF259A">
      <w:pPr>
        <w:ind w:firstLine="708"/>
        <w:jc w:val="both"/>
      </w:pPr>
      <w:r>
        <w:t>Среднесуточные концентрации твердых частиц фракции размером до 2,5 микрон в</w:t>
      </w:r>
      <w:r w:rsidRPr="005459C2">
        <w:t xml:space="preserve"> </w:t>
      </w:r>
      <w:r>
        <w:t xml:space="preserve">воздухе Жлобина (район ул. Пригородная) и Минска </w:t>
      </w:r>
      <w:r>
        <w:br/>
        <w:t>(район ул. Героев 120 Дивизии) составляли 0,9 ПДК.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5F55C8">
        <w:rPr>
          <w:b/>
          <w:i/>
        </w:rPr>
        <w:t>1</w:t>
      </w:r>
      <w:r w:rsidR="0066720E">
        <w:rPr>
          <w:b/>
          <w:i/>
        </w:rPr>
        <w:t>5</w:t>
      </w:r>
      <w:r w:rsidR="005F55C8">
        <w:rPr>
          <w:b/>
          <w:i/>
        </w:rPr>
        <w:t xml:space="preserve"> </w:t>
      </w:r>
      <w:r w:rsidR="00C657EE">
        <w:rPr>
          <w:b/>
          <w:i/>
        </w:rPr>
        <w:t>нояб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903CF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F823A38" wp14:editId="420067EF">
            <wp:extent cx="6010275" cy="30765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7A1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DD3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CD2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0B5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3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EAE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0ED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673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76A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22A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20E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437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64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8A2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00C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1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37E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4B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2C7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7CA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59A"/>
    <w:rsid w:val="00AF2935"/>
    <w:rsid w:val="00AF2940"/>
    <w:rsid w:val="00AF2A70"/>
    <w:rsid w:val="00AF2AC3"/>
    <w:rsid w:val="00AF30BB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ED"/>
    <w:rsid w:val="00B05198"/>
    <w:rsid w:val="00B0526B"/>
    <w:rsid w:val="00B0528F"/>
    <w:rsid w:val="00B05684"/>
    <w:rsid w:val="00B056A6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EB6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12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8B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2FD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47F66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43F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64D5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72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C21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07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DE4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626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6C8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39AA4BC-5720-48CA-A235-2CCF5A97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093603203445723"/>
          <c:h val="0.72018837835144023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11.19 01:00</c:v>
                </c:pt>
                <c:pt idx="1">
                  <c:v>15.11.19 02:00</c:v>
                </c:pt>
                <c:pt idx="2">
                  <c:v>15.11.19 03:00</c:v>
                </c:pt>
                <c:pt idx="3">
                  <c:v>15.11.19 04:00</c:v>
                </c:pt>
                <c:pt idx="4">
                  <c:v>15.11.19 05:00</c:v>
                </c:pt>
                <c:pt idx="5">
                  <c:v>15.11.19 06:00</c:v>
                </c:pt>
                <c:pt idx="6">
                  <c:v>15.11.19 07:00</c:v>
                </c:pt>
                <c:pt idx="7">
                  <c:v>15.11.19 08:00</c:v>
                </c:pt>
                <c:pt idx="8">
                  <c:v>15.11.19 09:00</c:v>
                </c:pt>
                <c:pt idx="9">
                  <c:v>15.11.19 10:00</c:v>
                </c:pt>
                <c:pt idx="10">
                  <c:v>15.11.19 11:00</c:v>
                </c:pt>
                <c:pt idx="11">
                  <c:v>15.11.19 12:00</c:v>
                </c:pt>
                <c:pt idx="12">
                  <c:v>15.11.19 13:00</c:v>
                </c:pt>
                <c:pt idx="13">
                  <c:v>15.11.19 14:00</c:v>
                </c:pt>
                <c:pt idx="14">
                  <c:v>15.11.19 15:00</c:v>
                </c:pt>
                <c:pt idx="15">
                  <c:v>15.11.19 16:00</c:v>
                </c:pt>
                <c:pt idx="16">
                  <c:v>15.11.19 17:00</c:v>
                </c:pt>
                <c:pt idx="17">
                  <c:v>15.11.19 18:00</c:v>
                </c:pt>
                <c:pt idx="18">
                  <c:v>15.11.19 19:00</c:v>
                </c:pt>
                <c:pt idx="19">
                  <c:v>15.11.19 20:00</c:v>
                </c:pt>
                <c:pt idx="20">
                  <c:v>15.11.19 21:00</c:v>
                </c:pt>
                <c:pt idx="21">
                  <c:v>15.11.19 22:00</c:v>
                </c:pt>
                <c:pt idx="22">
                  <c:v>15.11.19 23:00</c:v>
                </c:pt>
                <c:pt idx="23">
                  <c:v>16.11.19 00:00</c:v>
                </c:pt>
                <c:pt idx="24">
                  <c:v>16.11.19 01:00</c:v>
                </c:pt>
                <c:pt idx="25">
                  <c:v>16.11.19 02:00</c:v>
                </c:pt>
                <c:pt idx="26">
                  <c:v>16.11.19 03:00</c:v>
                </c:pt>
                <c:pt idx="27">
                  <c:v>16.11.19 04:00</c:v>
                </c:pt>
                <c:pt idx="28">
                  <c:v>16.11.19 05:00</c:v>
                </c:pt>
                <c:pt idx="29">
                  <c:v>16.11.19 07:00</c:v>
                </c:pt>
                <c:pt idx="30">
                  <c:v>16.11.19 08:00</c:v>
                </c:pt>
                <c:pt idx="31">
                  <c:v>16.11.19 09:00</c:v>
                </c:pt>
                <c:pt idx="32">
                  <c:v>16.11.19 10:00</c:v>
                </c:pt>
                <c:pt idx="33">
                  <c:v>16.11.19 11:00</c:v>
                </c:pt>
                <c:pt idx="34">
                  <c:v>16.11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4.4920000000000002E-2</c:v>
                </c:pt>
                <c:pt idx="1">
                  <c:v>2.564E-2</c:v>
                </c:pt>
                <c:pt idx="2">
                  <c:v>2.3640000000000001E-2</c:v>
                </c:pt>
                <c:pt idx="3">
                  <c:v>2.1839999999999998E-2</c:v>
                </c:pt>
                <c:pt idx="4">
                  <c:v>2.3559999999999998E-2</c:v>
                </c:pt>
                <c:pt idx="5">
                  <c:v>2.384E-2</c:v>
                </c:pt>
                <c:pt idx="6">
                  <c:v>3.2840000000000001E-2</c:v>
                </c:pt>
                <c:pt idx="7">
                  <c:v>6.2960000000000002E-2</c:v>
                </c:pt>
                <c:pt idx="8">
                  <c:v>0.1032</c:v>
                </c:pt>
                <c:pt idx="9">
                  <c:v>0.11428000000000001</c:v>
                </c:pt>
                <c:pt idx="10">
                  <c:v>0.12456</c:v>
                </c:pt>
                <c:pt idx="11">
                  <c:v>0.11808</c:v>
                </c:pt>
                <c:pt idx="12">
                  <c:v>0.10592</c:v>
                </c:pt>
                <c:pt idx="13">
                  <c:v>0.12648000000000001</c:v>
                </c:pt>
                <c:pt idx="14">
                  <c:v>0.10564</c:v>
                </c:pt>
                <c:pt idx="15">
                  <c:v>0.11608</c:v>
                </c:pt>
                <c:pt idx="16">
                  <c:v>0.11504</c:v>
                </c:pt>
                <c:pt idx="17">
                  <c:v>0.12787999999999999</c:v>
                </c:pt>
                <c:pt idx="18">
                  <c:v>0.1162</c:v>
                </c:pt>
                <c:pt idx="19">
                  <c:v>0.11828</c:v>
                </c:pt>
                <c:pt idx="20">
                  <c:v>0.11776</c:v>
                </c:pt>
                <c:pt idx="21">
                  <c:v>0.10024</c:v>
                </c:pt>
                <c:pt idx="22">
                  <c:v>0.11108</c:v>
                </c:pt>
                <c:pt idx="23">
                  <c:v>7.8E-2</c:v>
                </c:pt>
                <c:pt idx="24">
                  <c:v>5.8840000000000003E-2</c:v>
                </c:pt>
                <c:pt idx="25">
                  <c:v>3.9079999999999997E-2</c:v>
                </c:pt>
                <c:pt idx="26">
                  <c:v>3.2799999999999996E-2</c:v>
                </c:pt>
                <c:pt idx="27">
                  <c:v>3.3759999999999998E-2</c:v>
                </c:pt>
                <c:pt idx="28">
                  <c:v>7.9400000000000012E-2</c:v>
                </c:pt>
                <c:pt idx="29">
                  <c:v>0.10528</c:v>
                </c:pt>
                <c:pt idx="30">
                  <c:v>0.17588000000000001</c:v>
                </c:pt>
                <c:pt idx="31">
                  <c:v>0.22608</c:v>
                </c:pt>
                <c:pt idx="32">
                  <c:v>0.2354</c:v>
                </c:pt>
                <c:pt idx="33">
                  <c:v>0.21887999999999999</c:v>
                </c:pt>
                <c:pt idx="34">
                  <c:v>0.23519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11.19 01:00</c:v>
                </c:pt>
                <c:pt idx="1">
                  <c:v>15.11.19 02:00</c:v>
                </c:pt>
                <c:pt idx="2">
                  <c:v>15.11.19 03:00</c:v>
                </c:pt>
                <c:pt idx="3">
                  <c:v>15.11.19 04:00</c:v>
                </c:pt>
                <c:pt idx="4">
                  <c:v>15.11.19 05:00</c:v>
                </c:pt>
                <c:pt idx="5">
                  <c:v>15.11.19 06:00</c:v>
                </c:pt>
                <c:pt idx="6">
                  <c:v>15.11.19 07:00</c:v>
                </c:pt>
                <c:pt idx="7">
                  <c:v>15.11.19 08:00</c:v>
                </c:pt>
                <c:pt idx="8">
                  <c:v>15.11.19 09:00</c:v>
                </c:pt>
                <c:pt idx="9">
                  <c:v>15.11.19 10:00</c:v>
                </c:pt>
                <c:pt idx="10">
                  <c:v>15.11.19 11:00</c:v>
                </c:pt>
                <c:pt idx="11">
                  <c:v>15.11.19 12:00</c:v>
                </c:pt>
                <c:pt idx="12">
                  <c:v>15.11.19 13:00</c:v>
                </c:pt>
                <c:pt idx="13">
                  <c:v>15.11.19 14:00</c:v>
                </c:pt>
                <c:pt idx="14">
                  <c:v>15.11.19 15:00</c:v>
                </c:pt>
                <c:pt idx="15">
                  <c:v>15.11.19 16:00</c:v>
                </c:pt>
                <c:pt idx="16">
                  <c:v>15.11.19 17:00</c:v>
                </c:pt>
                <c:pt idx="17">
                  <c:v>15.11.19 18:00</c:v>
                </c:pt>
                <c:pt idx="18">
                  <c:v>15.11.19 19:00</c:v>
                </c:pt>
                <c:pt idx="19">
                  <c:v>15.11.19 20:00</c:v>
                </c:pt>
                <c:pt idx="20">
                  <c:v>15.11.19 21:00</c:v>
                </c:pt>
                <c:pt idx="21">
                  <c:v>15.11.19 22:00</c:v>
                </c:pt>
                <c:pt idx="22">
                  <c:v>15.11.19 23:00</c:v>
                </c:pt>
                <c:pt idx="23">
                  <c:v>16.11.19 00:00</c:v>
                </c:pt>
                <c:pt idx="24">
                  <c:v>16.11.19 01:00</c:v>
                </c:pt>
                <c:pt idx="25">
                  <c:v>16.11.19 02:00</c:v>
                </c:pt>
                <c:pt idx="26">
                  <c:v>16.11.19 03:00</c:v>
                </c:pt>
                <c:pt idx="27">
                  <c:v>16.11.19 04:00</c:v>
                </c:pt>
                <c:pt idx="28">
                  <c:v>16.11.19 05:00</c:v>
                </c:pt>
                <c:pt idx="29">
                  <c:v>16.11.19 07:00</c:v>
                </c:pt>
                <c:pt idx="30">
                  <c:v>16.11.19 08:00</c:v>
                </c:pt>
                <c:pt idx="31">
                  <c:v>16.11.19 09:00</c:v>
                </c:pt>
                <c:pt idx="32">
                  <c:v>16.11.19 10:00</c:v>
                </c:pt>
                <c:pt idx="33">
                  <c:v>16.11.19 11:00</c:v>
                </c:pt>
                <c:pt idx="34">
                  <c:v>16.11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0640000000000002E-2</c:v>
                </c:pt>
                <c:pt idx="1">
                  <c:v>1.6334000000000001E-2</c:v>
                </c:pt>
                <c:pt idx="2">
                  <c:v>1.5486000000000002E-2</c:v>
                </c:pt>
                <c:pt idx="3">
                  <c:v>1.6136000000000001E-2</c:v>
                </c:pt>
                <c:pt idx="4">
                  <c:v>1.5313999999999999E-2</c:v>
                </c:pt>
                <c:pt idx="5">
                  <c:v>1.609E-2</c:v>
                </c:pt>
                <c:pt idx="6">
                  <c:v>2.0105999999999999E-2</c:v>
                </c:pt>
                <c:pt idx="7">
                  <c:v>3.0436000000000001E-2</c:v>
                </c:pt>
                <c:pt idx="8">
                  <c:v>3.6313999999999999E-2</c:v>
                </c:pt>
                <c:pt idx="9">
                  <c:v>3.7939999999999995E-2</c:v>
                </c:pt>
                <c:pt idx="10">
                  <c:v>3.9165999999999999E-2</c:v>
                </c:pt>
                <c:pt idx="11">
                  <c:v>3.8443999999999999E-2</c:v>
                </c:pt>
                <c:pt idx="12">
                  <c:v>3.7295999999999996E-2</c:v>
                </c:pt>
                <c:pt idx="13">
                  <c:v>3.7483999999999996E-2</c:v>
                </c:pt>
                <c:pt idx="14">
                  <c:v>3.9609999999999999E-2</c:v>
                </c:pt>
                <c:pt idx="15">
                  <c:v>4.3999999999999997E-2</c:v>
                </c:pt>
                <c:pt idx="16">
                  <c:v>3.7656000000000002E-2</c:v>
                </c:pt>
                <c:pt idx="17">
                  <c:v>4.1404000000000003E-2</c:v>
                </c:pt>
                <c:pt idx="18">
                  <c:v>4.4249999999999998E-2</c:v>
                </c:pt>
                <c:pt idx="19">
                  <c:v>3.8574000000000004E-2</c:v>
                </c:pt>
                <c:pt idx="20">
                  <c:v>3.5063999999999998E-2</c:v>
                </c:pt>
                <c:pt idx="21">
                  <c:v>3.3975999999999999E-2</c:v>
                </c:pt>
                <c:pt idx="22">
                  <c:v>3.4636E-2</c:v>
                </c:pt>
                <c:pt idx="23">
                  <c:v>3.2376000000000002E-2</c:v>
                </c:pt>
                <c:pt idx="24">
                  <c:v>2.9006000000000001E-2</c:v>
                </c:pt>
                <c:pt idx="25">
                  <c:v>2.6306E-2</c:v>
                </c:pt>
                <c:pt idx="26">
                  <c:v>2.5006E-2</c:v>
                </c:pt>
                <c:pt idx="27">
                  <c:v>2.4865999999999999E-2</c:v>
                </c:pt>
                <c:pt idx="28">
                  <c:v>2.2950000000000002E-2</c:v>
                </c:pt>
                <c:pt idx="29">
                  <c:v>2.9133999999999997E-2</c:v>
                </c:pt>
                <c:pt idx="30">
                  <c:v>3.5310000000000001E-2</c:v>
                </c:pt>
                <c:pt idx="31">
                  <c:v>4.7014E-2</c:v>
                </c:pt>
                <c:pt idx="32">
                  <c:v>3.9419999999999997E-2</c:v>
                </c:pt>
                <c:pt idx="33">
                  <c:v>4.3625999999999998E-2</c:v>
                </c:pt>
                <c:pt idx="34">
                  <c:v>4.135599999999999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11.19 01:00</c:v>
                </c:pt>
                <c:pt idx="1">
                  <c:v>15.11.19 02:00</c:v>
                </c:pt>
                <c:pt idx="2">
                  <c:v>15.11.19 03:00</c:v>
                </c:pt>
                <c:pt idx="3">
                  <c:v>15.11.19 04:00</c:v>
                </c:pt>
                <c:pt idx="4">
                  <c:v>15.11.19 05:00</c:v>
                </c:pt>
                <c:pt idx="5">
                  <c:v>15.11.19 06:00</c:v>
                </c:pt>
                <c:pt idx="6">
                  <c:v>15.11.19 07:00</c:v>
                </c:pt>
                <c:pt idx="7">
                  <c:v>15.11.19 08:00</c:v>
                </c:pt>
                <c:pt idx="8">
                  <c:v>15.11.19 09:00</c:v>
                </c:pt>
                <c:pt idx="9">
                  <c:v>15.11.19 10:00</c:v>
                </c:pt>
                <c:pt idx="10">
                  <c:v>15.11.19 11:00</c:v>
                </c:pt>
                <c:pt idx="11">
                  <c:v>15.11.19 12:00</c:v>
                </c:pt>
                <c:pt idx="12">
                  <c:v>15.11.19 13:00</c:v>
                </c:pt>
                <c:pt idx="13">
                  <c:v>15.11.19 14:00</c:v>
                </c:pt>
                <c:pt idx="14">
                  <c:v>15.11.19 15:00</c:v>
                </c:pt>
                <c:pt idx="15">
                  <c:v>15.11.19 16:00</c:v>
                </c:pt>
                <c:pt idx="16">
                  <c:v>15.11.19 17:00</c:v>
                </c:pt>
                <c:pt idx="17">
                  <c:v>15.11.19 18:00</c:v>
                </c:pt>
                <c:pt idx="18">
                  <c:v>15.11.19 19:00</c:v>
                </c:pt>
                <c:pt idx="19">
                  <c:v>15.11.19 20:00</c:v>
                </c:pt>
                <c:pt idx="20">
                  <c:v>15.11.19 21:00</c:v>
                </c:pt>
                <c:pt idx="21">
                  <c:v>15.11.19 22:00</c:v>
                </c:pt>
                <c:pt idx="22">
                  <c:v>15.11.19 23:00</c:v>
                </c:pt>
                <c:pt idx="23">
                  <c:v>16.11.19 00:00</c:v>
                </c:pt>
                <c:pt idx="24">
                  <c:v>16.11.19 01:00</c:v>
                </c:pt>
                <c:pt idx="25">
                  <c:v>16.11.19 02:00</c:v>
                </c:pt>
                <c:pt idx="26">
                  <c:v>16.11.19 03:00</c:v>
                </c:pt>
                <c:pt idx="27">
                  <c:v>16.11.19 04:00</c:v>
                </c:pt>
                <c:pt idx="28">
                  <c:v>16.11.19 05:00</c:v>
                </c:pt>
                <c:pt idx="29">
                  <c:v>16.11.19 07:00</c:v>
                </c:pt>
                <c:pt idx="30">
                  <c:v>16.11.19 08:00</c:v>
                </c:pt>
                <c:pt idx="31">
                  <c:v>16.11.19 09:00</c:v>
                </c:pt>
                <c:pt idx="32">
                  <c:v>16.11.19 10:00</c:v>
                </c:pt>
                <c:pt idx="33">
                  <c:v>16.11.19 11:00</c:v>
                </c:pt>
                <c:pt idx="34">
                  <c:v>16.11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5260000000000011E-2</c:v>
                </c:pt>
                <c:pt idx="1">
                  <c:v>9.5439999999999997E-2</c:v>
                </c:pt>
                <c:pt idx="2">
                  <c:v>9.5379999999999993E-2</c:v>
                </c:pt>
                <c:pt idx="3">
                  <c:v>9.4719999999999999E-2</c:v>
                </c:pt>
                <c:pt idx="4">
                  <c:v>9.598000000000001E-2</c:v>
                </c:pt>
                <c:pt idx="5">
                  <c:v>9.6280000000000004E-2</c:v>
                </c:pt>
                <c:pt idx="6">
                  <c:v>9.5400000000000013E-2</c:v>
                </c:pt>
                <c:pt idx="7">
                  <c:v>9.5620000000000011E-2</c:v>
                </c:pt>
                <c:pt idx="8">
                  <c:v>9.5799999999999996E-2</c:v>
                </c:pt>
                <c:pt idx="9">
                  <c:v>9.595999999999999E-2</c:v>
                </c:pt>
                <c:pt idx="10">
                  <c:v>9.4879999999999992E-2</c:v>
                </c:pt>
                <c:pt idx="11">
                  <c:v>9.5319999999999988E-2</c:v>
                </c:pt>
                <c:pt idx="12">
                  <c:v>9.5140000000000002E-2</c:v>
                </c:pt>
                <c:pt idx="13">
                  <c:v>9.5899999999999999E-2</c:v>
                </c:pt>
                <c:pt idx="14">
                  <c:v>9.5739999999999992E-2</c:v>
                </c:pt>
                <c:pt idx="15">
                  <c:v>9.5299999999999996E-2</c:v>
                </c:pt>
                <c:pt idx="16">
                  <c:v>9.4379999999999992E-2</c:v>
                </c:pt>
                <c:pt idx="17">
                  <c:v>9.4E-2</c:v>
                </c:pt>
                <c:pt idx="18">
                  <c:v>9.326000000000001E-2</c:v>
                </c:pt>
                <c:pt idx="19">
                  <c:v>9.4120000000000009E-2</c:v>
                </c:pt>
                <c:pt idx="20">
                  <c:v>9.423999999999999E-2</c:v>
                </c:pt>
                <c:pt idx="21">
                  <c:v>9.3060000000000004E-2</c:v>
                </c:pt>
                <c:pt idx="22">
                  <c:v>9.3140000000000001E-2</c:v>
                </c:pt>
                <c:pt idx="23">
                  <c:v>9.282E-2</c:v>
                </c:pt>
                <c:pt idx="24">
                  <c:v>9.2180000000000012E-2</c:v>
                </c:pt>
                <c:pt idx="25">
                  <c:v>9.2260000000000009E-2</c:v>
                </c:pt>
                <c:pt idx="26">
                  <c:v>9.5340000000000008E-2</c:v>
                </c:pt>
                <c:pt idx="27">
                  <c:v>9.4359999999999999E-2</c:v>
                </c:pt>
                <c:pt idx="28">
                  <c:v>9.3439999999999995E-2</c:v>
                </c:pt>
                <c:pt idx="29">
                  <c:v>9.4219999999999998E-2</c:v>
                </c:pt>
                <c:pt idx="30">
                  <c:v>9.512000000000001E-2</c:v>
                </c:pt>
                <c:pt idx="31">
                  <c:v>9.3819999999999987E-2</c:v>
                </c:pt>
                <c:pt idx="32">
                  <c:v>9.3280000000000002E-2</c:v>
                </c:pt>
                <c:pt idx="33">
                  <c:v>9.3959999999999988E-2</c:v>
                </c:pt>
                <c:pt idx="34">
                  <c:v>9.309999999999998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0790696"/>
        <c:axId val="540788344"/>
      </c:lineChart>
      <c:catAx>
        <c:axId val="540790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078834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54078834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1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079069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475739205165728E-2"/>
          <c:y val="4.7045751934069464E-2"/>
          <c:w val="0.54434124711683762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.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0.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0.5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0.5600000000000000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0.4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4992048"/>
        <c:axId val="484988912"/>
      </c:barChart>
      <c:catAx>
        <c:axId val="484992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84988912"/>
        <c:crosses val="autoZero"/>
        <c:auto val="1"/>
        <c:lblAlgn val="ctr"/>
        <c:lblOffset val="100"/>
        <c:noMultiLvlLbl val="0"/>
      </c:catAx>
      <c:valAx>
        <c:axId val="4849889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05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84992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2520292106343851"/>
          <c:h val="0.9439145803369005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29F174-6779-4892-94A6-0852E2D6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19-11-16T11:03:00Z</dcterms:created>
  <dcterms:modified xsi:type="dcterms:W3CDTF">2019-11-16T11:03:00Z</dcterms:modified>
</cp:coreProperties>
</file>